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RESIDENCIA GRANADA U.T.E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TRA. ALFACAR, 28, 18011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RESIDENCIA FERNANDO RIOS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4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EPCION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16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1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3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B004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8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19359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199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79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FETERI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111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9/201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ONTADORES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520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6/2015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VANDERI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7137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A CONTADORE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73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9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EPLANTA EDIF 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8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989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79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02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4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896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0/2000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B EDIF A 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10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